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9078"/>
      </w:tblGrid>
      <w:tr w:rsidR="00B64ABE" w:rsidTr="00AE34A5">
        <w:tc>
          <w:tcPr>
            <w:tcW w:w="10988" w:type="dxa"/>
            <w:gridSpan w:val="2"/>
          </w:tcPr>
          <w:p w:rsidR="00B64ABE" w:rsidRPr="00653BDE" w:rsidRDefault="00B64ABE" w:rsidP="00B64A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53BD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П Л А Н</w:t>
            </w:r>
          </w:p>
          <w:p w:rsidR="00653BDE" w:rsidRDefault="00B64ABE" w:rsidP="00B6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крытия групп на </w:t>
            </w:r>
            <w:r w:rsidR="007863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ай</w:t>
            </w:r>
            <w:r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2020 г. </w:t>
            </w:r>
          </w:p>
          <w:p w:rsidR="00B64ABE" w:rsidRPr="00B64ABE" w:rsidRDefault="00653BDE" w:rsidP="00B6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илиал </w:t>
            </w:r>
            <w:r w:rsidR="00B64ABE"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64ABE"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рест</w:t>
            </w:r>
          </w:p>
        </w:tc>
      </w:tr>
      <w:tr w:rsidR="00AF5828" w:rsidRPr="001B6E81" w:rsidTr="00F7079F">
        <w:tc>
          <w:tcPr>
            <w:tcW w:w="1684" w:type="dxa"/>
          </w:tcPr>
          <w:p w:rsidR="00AF5828" w:rsidRDefault="003B4A42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.05.2020</w:t>
            </w:r>
          </w:p>
        </w:tc>
        <w:tc>
          <w:tcPr>
            <w:tcW w:w="9304" w:type="dxa"/>
          </w:tcPr>
          <w:p w:rsidR="00AF5828" w:rsidRPr="001B6E81" w:rsidRDefault="003B4A42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й рабочи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RPr="001B6E81" w:rsidTr="00F7079F">
        <w:tc>
          <w:tcPr>
            <w:tcW w:w="1684" w:type="dxa"/>
          </w:tcPr>
          <w:p w:rsidR="00AF5828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5.2020</w:t>
            </w:r>
          </w:p>
        </w:tc>
        <w:tc>
          <w:tcPr>
            <w:tcW w:w="9304" w:type="dxa"/>
          </w:tcPr>
          <w:p w:rsidR="00AF5828" w:rsidRPr="001B6E81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котельно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Tr="00AE34A5">
        <w:tc>
          <w:tcPr>
            <w:tcW w:w="1684" w:type="dxa"/>
          </w:tcPr>
          <w:p w:rsidR="00AF5828" w:rsidRDefault="003B4A42" w:rsidP="003B4A4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5.2020</w:t>
            </w:r>
          </w:p>
        </w:tc>
        <w:tc>
          <w:tcPr>
            <w:tcW w:w="9304" w:type="dxa"/>
          </w:tcPr>
          <w:p w:rsidR="003B4A42" w:rsidRDefault="003B4A42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ист (кочегар) котельно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611AC" w:rsidTr="00AE34A5">
        <w:tc>
          <w:tcPr>
            <w:tcW w:w="1684" w:type="dxa"/>
          </w:tcPr>
          <w:p w:rsidR="000611AC" w:rsidRDefault="000611AC" w:rsidP="003B4A4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="003B4A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05.2020</w:t>
            </w:r>
          </w:p>
        </w:tc>
        <w:tc>
          <w:tcPr>
            <w:tcW w:w="9304" w:type="dxa"/>
          </w:tcPr>
          <w:p w:rsidR="000611AC" w:rsidRPr="001D34E8" w:rsidRDefault="000611AC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6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, выполняемые моторной косой (кусторезом), газонокосилками, бензопилами и другими бензо- и электромоторными инструментами»</w:t>
            </w:r>
          </w:p>
        </w:tc>
      </w:tr>
      <w:tr w:rsidR="00AF5828" w:rsidTr="00F7079F">
        <w:tc>
          <w:tcPr>
            <w:tcW w:w="1684" w:type="dxa"/>
          </w:tcPr>
          <w:p w:rsidR="00AF5828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5.2020</w:t>
            </w:r>
          </w:p>
        </w:tc>
        <w:tc>
          <w:tcPr>
            <w:tcW w:w="9304" w:type="dxa"/>
          </w:tcPr>
          <w:p w:rsidR="00AF5828" w:rsidRDefault="00AF5828" w:rsidP="00F7079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ые приёмы управления погрузчиком-штабелёром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05.2020</w:t>
            </w:r>
          </w:p>
        </w:tc>
        <w:tc>
          <w:tcPr>
            <w:tcW w:w="9304" w:type="dxa"/>
          </w:tcPr>
          <w:p w:rsidR="00AF5828" w:rsidRPr="00B64ABE" w:rsidRDefault="00AF5828" w:rsidP="00AE23C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водителей для выполнения перевозки опасных грузов (Базовый курс)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5.2020</w:t>
            </w:r>
          </w:p>
        </w:tc>
        <w:tc>
          <w:tcPr>
            <w:tcW w:w="9304" w:type="dxa"/>
          </w:tcPr>
          <w:p w:rsidR="00AF5828" w:rsidRPr="00B64ABE" w:rsidRDefault="00AF5828" w:rsidP="00E523E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умулятор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B81D37" w:rsidTr="00AE34A5">
        <w:tc>
          <w:tcPr>
            <w:tcW w:w="1684" w:type="dxa"/>
          </w:tcPr>
          <w:p w:rsidR="00B81D37" w:rsidRDefault="00B81D37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5.2020</w:t>
            </w:r>
          </w:p>
        </w:tc>
        <w:tc>
          <w:tcPr>
            <w:tcW w:w="9304" w:type="dxa"/>
          </w:tcPr>
          <w:p w:rsidR="00B81D37" w:rsidRPr="001D34E8" w:rsidRDefault="00B81D37" w:rsidP="00E523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ьщик леса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AF582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5.2020</w:t>
            </w:r>
          </w:p>
        </w:tc>
        <w:tc>
          <w:tcPr>
            <w:tcW w:w="9304" w:type="dxa"/>
          </w:tcPr>
          <w:p w:rsidR="00AF5828" w:rsidRPr="001D34E8" w:rsidRDefault="00AF5828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ист крана (крановщик)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Tr="00F7079F">
        <w:tc>
          <w:tcPr>
            <w:tcW w:w="1684" w:type="dxa"/>
          </w:tcPr>
          <w:p w:rsidR="00AF5828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5.2020</w:t>
            </w:r>
          </w:p>
        </w:tc>
        <w:tc>
          <w:tcPr>
            <w:tcW w:w="9304" w:type="dxa"/>
          </w:tcPr>
          <w:p w:rsidR="00AF5828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заправочных станци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RPr="00B64ABE" w:rsidTr="00F7079F">
        <w:tc>
          <w:tcPr>
            <w:tcW w:w="1684" w:type="dxa"/>
          </w:tcPr>
          <w:p w:rsidR="00AF5828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5.2020</w:t>
            </w:r>
          </w:p>
        </w:tc>
        <w:tc>
          <w:tcPr>
            <w:tcW w:w="9304" w:type="dxa"/>
          </w:tcPr>
          <w:p w:rsidR="00AF5828" w:rsidRPr="00B64ABE" w:rsidRDefault="00AF5828" w:rsidP="00F7079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товарны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RPr="00B64ABE" w:rsidTr="00F7079F">
        <w:tc>
          <w:tcPr>
            <w:tcW w:w="1684" w:type="dxa"/>
          </w:tcPr>
          <w:p w:rsidR="00AF5828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5.2020</w:t>
            </w:r>
          </w:p>
        </w:tc>
        <w:tc>
          <w:tcPr>
            <w:tcW w:w="9304" w:type="dxa"/>
          </w:tcPr>
          <w:p w:rsidR="00AF5828" w:rsidRPr="00B64ABE" w:rsidRDefault="00AF5828" w:rsidP="00F7079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водителей для выполнения перевозки опасных г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рузов (специализированный курс)</w:t>
            </w:r>
          </w:p>
        </w:tc>
      </w:tr>
      <w:tr w:rsidR="00AF5828" w:rsidRPr="001D34E8" w:rsidTr="00F7079F">
        <w:tc>
          <w:tcPr>
            <w:tcW w:w="1684" w:type="dxa"/>
          </w:tcPr>
          <w:p w:rsidR="00AF5828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5.2020</w:t>
            </w:r>
          </w:p>
        </w:tc>
        <w:tc>
          <w:tcPr>
            <w:tcW w:w="9304" w:type="dxa"/>
          </w:tcPr>
          <w:p w:rsidR="00AF5828" w:rsidRPr="001D34E8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специалистов, ответственных по вопросам безопасности перевозки опасных грузов класса 2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5.2020</w:t>
            </w:r>
          </w:p>
        </w:tc>
        <w:tc>
          <w:tcPr>
            <w:tcW w:w="9304" w:type="dxa"/>
          </w:tcPr>
          <w:p w:rsidR="00AF5828" w:rsidRPr="00B64ABE" w:rsidRDefault="00AF5828" w:rsidP="00AE23C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B6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 «Безопасное выполнение работ из люльки при эксплуатации строительных подъёмников и мобильных подъёмных рабочих платформ»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05.2020</w:t>
            </w:r>
          </w:p>
        </w:tc>
        <w:tc>
          <w:tcPr>
            <w:tcW w:w="9304" w:type="dxa"/>
          </w:tcPr>
          <w:p w:rsidR="00AF5828" w:rsidRPr="001B6E81" w:rsidRDefault="00AF5828" w:rsidP="00AE23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специалистов, ответственных по вопросам безопасности перевозки опасных грузов класса 3; 4.1; 4.2; 4.3; 5.1; 5.2; 6.1; 6.2; 8 и 9, а также ООН 1202,1203, 1223, 3475 и а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иационного топлива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05.2020</w:t>
            </w:r>
          </w:p>
        </w:tc>
        <w:tc>
          <w:tcPr>
            <w:tcW w:w="9304" w:type="dxa"/>
          </w:tcPr>
          <w:p w:rsidR="00AF5828" w:rsidRPr="00B64ABE" w:rsidRDefault="00AF5828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фтёр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.05.2020</w:t>
            </w:r>
          </w:p>
        </w:tc>
        <w:tc>
          <w:tcPr>
            <w:tcW w:w="9304" w:type="dxa"/>
          </w:tcPr>
          <w:p w:rsidR="00AF5828" w:rsidRPr="00B64ABE" w:rsidRDefault="00AF5828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паль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RPr="0099182E" w:rsidTr="00F7079F">
        <w:tc>
          <w:tcPr>
            <w:tcW w:w="1684" w:type="dxa"/>
          </w:tcPr>
          <w:p w:rsidR="00AF5828" w:rsidRDefault="00AF5828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.2020</w:t>
            </w:r>
          </w:p>
        </w:tc>
        <w:tc>
          <w:tcPr>
            <w:tcW w:w="9304" w:type="dxa"/>
          </w:tcPr>
          <w:p w:rsidR="00AF5828" w:rsidRPr="0099182E" w:rsidRDefault="00AF5828" w:rsidP="00F7079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ая программа обучающих курсов «Трудовое законодательство и требования охраны труда для руководителей и специалистов предприятий и организаций»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05.2020</w:t>
            </w:r>
          </w:p>
        </w:tc>
        <w:tc>
          <w:tcPr>
            <w:tcW w:w="9304" w:type="dxa"/>
          </w:tcPr>
          <w:p w:rsidR="00AF5828" w:rsidRPr="001D34E8" w:rsidRDefault="00AF5828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лировщик на термоизоляции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.05.2020</w:t>
            </w:r>
          </w:p>
        </w:tc>
        <w:tc>
          <w:tcPr>
            <w:tcW w:w="9304" w:type="dxa"/>
          </w:tcPr>
          <w:p w:rsidR="00AF5828" w:rsidRPr="001D34E8" w:rsidRDefault="00AF5828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лировщик на гидроизоляции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04.05.- 29.05.2020</w:t>
            </w:r>
          </w:p>
          <w:p w:rsidR="00AF5828" w:rsidRDefault="00AF5828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ежедневно)</w:t>
            </w:r>
          </w:p>
        </w:tc>
        <w:tc>
          <w:tcPr>
            <w:tcW w:w="9304" w:type="dxa"/>
          </w:tcPr>
          <w:p w:rsidR="00AF5828" w:rsidRPr="0099182E" w:rsidRDefault="00AF5828" w:rsidP="0099182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9182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рограмма обучения граждан выполнению работ по проверке состояния и прочистке дымовых и вентиляционных каналов в газифицированных однокварти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ных, блокированных жилых домах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 w:colFirst="1" w:colLast="1"/>
          </w:p>
        </w:tc>
        <w:tc>
          <w:tcPr>
            <w:tcW w:w="9304" w:type="dxa"/>
          </w:tcPr>
          <w:p w:rsidR="00AF5828" w:rsidRPr="0092100E" w:rsidRDefault="00AF5828" w:rsidP="00653BD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92100E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При отсутствии интересующей Вас профессии, обучающего курса в наборе открытия групп,  обучение будет проводиться по индивидуальному графику.</w:t>
            </w:r>
          </w:p>
        </w:tc>
      </w:tr>
      <w:tr w:rsidR="00AF5828" w:rsidTr="00AE34A5">
        <w:tc>
          <w:tcPr>
            <w:tcW w:w="1684" w:type="dxa"/>
          </w:tcPr>
          <w:p w:rsidR="00AF5828" w:rsidRDefault="00AF5828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04" w:type="dxa"/>
          </w:tcPr>
          <w:p w:rsidR="00AF5828" w:rsidRPr="0092100E" w:rsidRDefault="00AF5828" w:rsidP="00653BD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bCs w:val="0"/>
                <w:color w:val="FF0000"/>
                <w:sz w:val="28"/>
                <w:szCs w:val="28"/>
              </w:rPr>
            </w:pPr>
            <w:r w:rsidRPr="0092100E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По вопросам обучения обращаться:</w:t>
            </w:r>
            <w:r w:rsidRPr="0092100E">
              <w:rPr>
                <w:color w:val="FF0000"/>
                <w:sz w:val="28"/>
                <w:szCs w:val="28"/>
              </w:rPr>
              <w:br/>
              <w:t>Галина Евгеньевна              </w:t>
            </w:r>
            <w:r w:rsidRPr="0092100E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МТС</w:t>
            </w:r>
            <w:r w:rsidRPr="0092100E">
              <w:rPr>
                <w:color w:val="FF0000"/>
                <w:sz w:val="28"/>
                <w:szCs w:val="28"/>
              </w:rPr>
              <w:t> 8-033-679-96-60</w:t>
            </w:r>
            <w:r w:rsidRPr="0092100E">
              <w:rPr>
                <w:color w:val="FF0000"/>
                <w:sz w:val="28"/>
                <w:szCs w:val="28"/>
              </w:rPr>
              <w:br/>
            </w:r>
            <w:r w:rsidRPr="0092100E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                                               MTС</w:t>
            </w:r>
            <w:r w:rsidRPr="0092100E">
              <w:rPr>
                <w:color w:val="FF0000"/>
                <w:sz w:val="28"/>
                <w:szCs w:val="28"/>
              </w:rPr>
              <w:t> 8-029-82-550-82</w:t>
            </w:r>
          </w:p>
        </w:tc>
      </w:tr>
      <w:bookmarkEnd w:id="0"/>
    </w:tbl>
    <w:p w:rsidR="00AE23CF" w:rsidRDefault="00AE23CF" w:rsidP="00AE23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3CF" w:rsidRDefault="00AE23CF" w:rsidP="00AE23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3CF" w:rsidRPr="001D34E8" w:rsidRDefault="00AE23CF" w:rsidP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Pr="001D34E8" w:rsidRDefault="00AE23CF">
      <w:pPr>
        <w:rPr>
          <w:rFonts w:ascii="Times New Roman" w:hAnsi="Times New Roman" w:cs="Times New Roman"/>
          <w:sz w:val="28"/>
          <w:szCs w:val="28"/>
        </w:rPr>
      </w:pPr>
    </w:p>
    <w:sectPr w:rsidR="00AE23CF" w:rsidRPr="001D34E8" w:rsidSect="007B59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E8"/>
    <w:rsid w:val="00007D40"/>
    <w:rsid w:val="00055A4F"/>
    <w:rsid w:val="000611AC"/>
    <w:rsid w:val="0008411F"/>
    <w:rsid w:val="000D11DF"/>
    <w:rsid w:val="00101A3C"/>
    <w:rsid w:val="0010342D"/>
    <w:rsid w:val="00131E82"/>
    <w:rsid w:val="00144C21"/>
    <w:rsid w:val="00187078"/>
    <w:rsid w:val="001B6938"/>
    <w:rsid w:val="001B6E81"/>
    <w:rsid w:val="001D34E8"/>
    <w:rsid w:val="001D719C"/>
    <w:rsid w:val="001F52F0"/>
    <w:rsid w:val="00270AD9"/>
    <w:rsid w:val="002E2B94"/>
    <w:rsid w:val="00330264"/>
    <w:rsid w:val="003308B0"/>
    <w:rsid w:val="00332795"/>
    <w:rsid w:val="003450B6"/>
    <w:rsid w:val="00371872"/>
    <w:rsid w:val="00376884"/>
    <w:rsid w:val="00383AA6"/>
    <w:rsid w:val="003B4A42"/>
    <w:rsid w:val="003D0E33"/>
    <w:rsid w:val="003F202A"/>
    <w:rsid w:val="00482F08"/>
    <w:rsid w:val="004B26F0"/>
    <w:rsid w:val="004B33D3"/>
    <w:rsid w:val="00522CC0"/>
    <w:rsid w:val="00524ACE"/>
    <w:rsid w:val="0055264C"/>
    <w:rsid w:val="00584D31"/>
    <w:rsid w:val="00592711"/>
    <w:rsid w:val="005E7D62"/>
    <w:rsid w:val="006101D7"/>
    <w:rsid w:val="00652E36"/>
    <w:rsid w:val="00653BDE"/>
    <w:rsid w:val="006C2968"/>
    <w:rsid w:val="006D4F2B"/>
    <w:rsid w:val="00730CD4"/>
    <w:rsid w:val="007550E0"/>
    <w:rsid w:val="0076647D"/>
    <w:rsid w:val="007863DE"/>
    <w:rsid w:val="007B4AF8"/>
    <w:rsid w:val="007B5998"/>
    <w:rsid w:val="00891F2A"/>
    <w:rsid w:val="0089427D"/>
    <w:rsid w:val="008C60A6"/>
    <w:rsid w:val="008D666D"/>
    <w:rsid w:val="00901181"/>
    <w:rsid w:val="0092100E"/>
    <w:rsid w:val="00940A2C"/>
    <w:rsid w:val="00970E33"/>
    <w:rsid w:val="0099182E"/>
    <w:rsid w:val="00995457"/>
    <w:rsid w:val="009968C8"/>
    <w:rsid w:val="009E1318"/>
    <w:rsid w:val="009F3AFB"/>
    <w:rsid w:val="00A504C5"/>
    <w:rsid w:val="00AE23CF"/>
    <w:rsid w:val="00AE34A5"/>
    <w:rsid w:val="00AF5828"/>
    <w:rsid w:val="00B642FA"/>
    <w:rsid w:val="00B64ABE"/>
    <w:rsid w:val="00B67286"/>
    <w:rsid w:val="00B81D37"/>
    <w:rsid w:val="00BB4859"/>
    <w:rsid w:val="00C030D1"/>
    <w:rsid w:val="00C717CD"/>
    <w:rsid w:val="00CB43A4"/>
    <w:rsid w:val="00CB4D3C"/>
    <w:rsid w:val="00D40729"/>
    <w:rsid w:val="00D503A7"/>
    <w:rsid w:val="00D539DA"/>
    <w:rsid w:val="00D74267"/>
    <w:rsid w:val="00DB69E2"/>
    <w:rsid w:val="00DB6AD0"/>
    <w:rsid w:val="00DB772A"/>
    <w:rsid w:val="00DE6B1E"/>
    <w:rsid w:val="00E444C9"/>
    <w:rsid w:val="00E448E7"/>
    <w:rsid w:val="00E523EE"/>
    <w:rsid w:val="00E5775A"/>
    <w:rsid w:val="00E61FA6"/>
    <w:rsid w:val="00ED37CF"/>
    <w:rsid w:val="00F50BFE"/>
    <w:rsid w:val="00F76AE6"/>
    <w:rsid w:val="00F81C96"/>
    <w:rsid w:val="00F82258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7D28F-7EB5-4466-A187-639709DA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5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3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25B-4B27-4950-99E0-A4E389DA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ф</cp:lastModifiedBy>
  <cp:revision>2</cp:revision>
  <cp:lastPrinted>2019-11-15T05:57:00Z</cp:lastPrinted>
  <dcterms:created xsi:type="dcterms:W3CDTF">2020-04-15T15:46:00Z</dcterms:created>
  <dcterms:modified xsi:type="dcterms:W3CDTF">2020-04-15T15:46:00Z</dcterms:modified>
</cp:coreProperties>
</file>